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03" w:rsidRDefault="00BB0A30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88595</wp:posOffset>
            </wp:positionV>
            <wp:extent cx="6918865" cy="9662160"/>
            <wp:effectExtent l="0" t="0" r="0" b="0"/>
            <wp:wrapNone/>
            <wp:docPr id="2" name="Рисунок 2" descr="C:\Users\SAD-541\Desktop\Для Сайта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-541\Desktop\Для Сайта\Scan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865" cy="96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10503" w:rsidRPr="00E10503" w:rsidTr="00E10503">
        <w:tc>
          <w:tcPr>
            <w:tcW w:w="9571" w:type="dxa"/>
            <w:shd w:val="clear" w:color="auto" w:fill="auto"/>
          </w:tcPr>
          <w:p w:rsidR="00461A5A" w:rsidRDefault="00461A5A" w:rsidP="00E10503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61A5A" w:rsidRPr="00E10503" w:rsidRDefault="00461A5A" w:rsidP="00E10503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C20469" w:rsidRDefault="00C20469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BB0A30" w:rsidRDefault="00BB0A30" w:rsidP="00BB0A30">
      <w:pPr>
        <w:rPr>
          <w:rFonts w:ascii="Times New Roman" w:hAnsi="Times New Roman" w:cs="Times New Roman"/>
          <w:b/>
          <w:sz w:val="24"/>
          <w:szCs w:val="24"/>
        </w:rPr>
      </w:pPr>
    </w:p>
    <w:p w:rsidR="00E10503" w:rsidRDefault="000A47FA" w:rsidP="00343B35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AF6F2F">
        <w:rPr>
          <w:rFonts w:ascii="Times New Roman" w:hAnsi="Times New Roman" w:cs="Times New Roman"/>
          <w:b/>
          <w:sz w:val="24"/>
          <w:szCs w:val="24"/>
        </w:rPr>
        <w:t>приема, перевода и отчисления воспитанников</w:t>
      </w:r>
    </w:p>
    <w:p w:rsidR="00AF6F2F" w:rsidRDefault="00343B35" w:rsidP="00343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F6F2F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-</w:t>
      </w:r>
    </w:p>
    <w:p w:rsidR="00AF6F2F" w:rsidRPr="00E10503" w:rsidRDefault="00AF6F2F" w:rsidP="00343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541</w:t>
      </w:r>
    </w:p>
    <w:p w:rsidR="00E10503" w:rsidRPr="00F06A2A" w:rsidRDefault="00F06A2A" w:rsidP="00F06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62AC1" w:rsidRDefault="00F06A2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0503">
        <w:rPr>
          <w:rFonts w:ascii="Times New Roman" w:hAnsi="Times New Roman" w:cs="Times New Roman"/>
          <w:sz w:val="24"/>
          <w:szCs w:val="24"/>
        </w:rPr>
        <w:t xml:space="preserve">1. </w:t>
      </w:r>
      <w:r w:rsidR="000A47FA">
        <w:rPr>
          <w:rFonts w:ascii="Times New Roman" w:hAnsi="Times New Roman" w:cs="Times New Roman"/>
          <w:sz w:val="24"/>
          <w:szCs w:val="24"/>
        </w:rPr>
        <w:t>Настоя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0A47FA">
        <w:rPr>
          <w:rFonts w:ascii="Times New Roman" w:hAnsi="Times New Roman" w:cs="Times New Roman"/>
          <w:sz w:val="24"/>
          <w:szCs w:val="24"/>
        </w:rPr>
        <w:t>правила определяю</w:t>
      </w:r>
      <w:r w:rsidR="001203EA" w:rsidRPr="004933CD">
        <w:rPr>
          <w:rFonts w:ascii="Times New Roman" w:hAnsi="Times New Roman" w:cs="Times New Roman"/>
          <w:sz w:val="24"/>
          <w:szCs w:val="24"/>
        </w:rPr>
        <w:t>т порядок приема граждан Российской Федерации в МБДОУ</w:t>
      </w:r>
      <w:r w:rsidR="00E10503">
        <w:rPr>
          <w:rFonts w:ascii="Times New Roman" w:hAnsi="Times New Roman" w:cs="Times New Roman"/>
          <w:sz w:val="24"/>
          <w:szCs w:val="24"/>
        </w:rPr>
        <w:t xml:space="preserve"> -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E10503">
        <w:rPr>
          <w:rFonts w:ascii="Times New Roman" w:hAnsi="Times New Roman" w:cs="Times New Roman"/>
          <w:sz w:val="24"/>
          <w:szCs w:val="24"/>
        </w:rPr>
        <w:t>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осуществляющего образовательную деятельность по образовательным программам дошкольного образования (далее </w:t>
      </w:r>
      <w:r w:rsidR="00A258FC">
        <w:rPr>
          <w:rFonts w:ascii="Times New Roman" w:hAnsi="Times New Roman" w:cs="Times New Roman"/>
          <w:sz w:val="24"/>
          <w:szCs w:val="24"/>
        </w:rPr>
        <w:t>–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A258FC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>), а также правила перевода воспитанников в другие ДОУ и правила отчисления воспитанников из МБДОУ</w:t>
      </w:r>
      <w:r w:rsidR="00A258FC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A2A" w:rsidRDefault="00F06A2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рядок</w:t>
      </w:r>
      <w:r w:rsidR="00362AC1">
        <w:rPr>
          <w:rFonts w:ascii="Times New Roman" w:hAnsi="Times New Roman" w:cs="Times New Roman"/>
          <w:sz w:val="24"/>
          <w:szCs w:val="24"/>
        </w:rPr>
        <w:t xml:space="preserve"> приема детей в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362AC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следующими нормативными документами: </w:t>
      </w:r>
      <w:proofErr w:type="gramStart"/>
      <w:r w:rsidR="00C7458D">
        <w:rPr>
          <w:rFonts w:ascii="Times New Roman" w:hAnsi="Times New Roman" w:cs="Times New Roman"/>
          <w:sz w:val="24"/>
          <w:szCs w:val="24"/>
        </w:rPr>
        <w:t>Приказ</w:t>
      </w:r>
      <w:r w:rsidR="00362AC1" w:rsidRPr="004933C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8.04.2014 </w:t>
      </w:r>
      <w:r w:rsidR="00C7458D">
        <w:rPr>
          <w:rFonts w:ascii="Times New Roman" w:hAnsi="Times New Roman" w:cs="Times New Roman"/>
          <w:sz w:val="24"/>
          <w:szCs w:val="24"/>
        </w:rPr>
        <w:t xml:space="preserve">года </w:t>
      </w:r>
      <w:r w:rsidR="00362AC1" w:rsidRPr="004933CD">
        <w:rPr>
          <w:rFonts w:ascii="Times New Roman" w:hAnsi="Times New Roman" w:cs="Times New Roman"/>
          <w:sz w:val="24"/>
          <w:szCs w:val="24"/>
        </w:rPr>
        <w:t xml:space="preserve">№ 293 </w:t>
      </w:r>
      <w:r w:rsidR="001203EA" w:rsidRPr="004933CD">
        <w:rPr>
          <w:rFonts w:ascii="Times New Roman" w:hAnsi="Times New Roman" w:cs="Times New Roman"/>
          <w:sz w:val="24"/>
          <w:szCs w:val="24"/>
        </w:rPr>
        <w:t>«</w:t>
      </w:r>
      <w:r w:rsidR="00362AC1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», </w:t>
      </w:r>
      <w:r w:rsidR="00C7458D">
        <w:rPr>
          <w:rFonts w:ascii="Times New Roman" w:hAnsi="Times New Roman" w:cs="Times New Roman"/>
          <w:sz w:val="24"/>
          <w:szCs w:val="24"/>
        </w:rPr>
        <w:t>Распоряжение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а </w:t>
      </w:r>
      <w:r w:rsidR="00362AC1">
        <w:rPr>
          <w:rFonts w:ascii="Times New Roman" w:hAnsi="Times New Roman" w:cs="Times New Roman"/>
          <w:sz w:val="24"/>
          <w:szCs w:val="24"/>
        </w:rPr>
        <w:t xml:space="preserve">Екатеринбурга от 18.08.2014 </w:t>
      </w:r>
      <w:r w:rsidR="00C7458D">
        <w:rPr>
          <w:rFonts w:ascii="Times New Roman" w:hAnsi="Times New Roman" w:cs="Times New Roman"/>
          <w:sz w:val="24"/>
          <w:szCs w:val="24"/>
        </w:rPr>
        <w:t>года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№ 1753/46/36 «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="00362AC1">
        <w:rPr>
          <w:rFonts w:ascii="Times New Roman" w:hAnsi="Times New Roman" w:cs="Times New Roman"/>
          <w:sz w:val="24"/>
          <w:szCs w:val="24"/>
        </w:rPr>
        <w:t xml:space="preserve">, </w:t>
      </w:r>
      <w:r w:rsidR="00C7458D">
        <w:rPr>
          <w:rFonts w:ascii="Times New Roman" w:hAnsi="Times New Roman" w:cs="Times New Roman"/>
          <w:sz w:val="24"/>
          <w:szCs w:val="24"/>
        </w:rPr>
        <w:t>Распоряжение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а Екатеринбурга от</w:t>
      </w:r>
      <w:proofErr w:type="gramEnd"/>
      <w:r w:rsidR="001203EA" w:rsidRPr="004933CD">
        <w:rPr>
          <w:rFonts w:ascii="Times New Roman" w:hAnsi="Times New Roman" w:cs="Times New Roman"/>
          <w:sz w:val="24"/>
          <w:szCs w:val="24"/>
        </w:rPr>
        <w:t xml:space="preserve"> 05.02.2015 года № 151/46/36 «О внесении изменений в Распоряжение Управления образования от 18.08.2014 года№ 1753/46/36». </w:t>
      </w:r>
    </w:p>
    <w:p w:rsidR="00F06A2A" w:rsidRPr="00F06A2A" w:rsidRDefault="00F06A2A" w:rsidP="00F06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2A">
        <w:rPr>
          <w:rFonts w:ascii="Times New Roman" w:hAnsi="Times New Roman" w:cs="Times New Roman"/>
          <w:b/>
          <w:sz w:val="24"/>
          <w:szCs w:val="24"/>
        </w:rPr>
        <w:t>2. Прием детей в МБДОУ</w:t>
      </w:r>
    </w:p>
    <w:p w:rsidR="004933CD" w:rsidRDefault="00F06A2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203EA" w:rsidRPr="004933CD">
        <w:rPr>
          <w:rFonts w:ascii="Times New Roman" w:hAnsi="Times New Roman" w:cs="Times New Roman"/>
          <w:sz w:val="24"/>
          <w:szCs w:val="24"/>
        </w:rPr>
        <w:t>. В соответствии с имеющимися условиями в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3 лет до 7 лет. </w:t>
      </w:r>
    </w:p>
    <w:p w:rsidR="004933CD" w:rsidRDefault="00F06A2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203EA" w:rsidRPr="004933CD">
        <w:rPr>
          <w:rFonts w:ascii="Times New Roman" w:hAnsi="Times New Roman" w:cs="Times New Roman"/>
          <w:sz w:val="24"/>
          <w:szCs w:val="24"/>
        </w:rPr>
        <w:t>. Период комплектования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на следующий учебный год - с мая по июль текущего года; период доукомплектования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в течение учебного года - с июля по апрель текущего учебного года. </w:t>
      </w:r>
    </w:p>
    <w:p w:rsidR="004933CD" w:rsidRDefault="00F06A2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03EA" w:rsidRPr="004933CD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соотечественников за рубежом, в МБДОУ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№ 273-ФЗ «Об образовании в Российской Федерации» </w:t>
      </w:r>
      <w:r w:rsidR="00B109A6">
        <w:rPr>
          <w:rFonts w:ascii="Times New Roman" w:hAnsi="Times New Roman" w:cs="Times New Roman"/>
          <w:sz w:val="24"/>
          <w:szCs w:val="24"/>
        </w:rPr>
        <w:t>и настоящим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</w:t>
      </w:r>
      <w:r w:rsidR="00B109A6">
        <w:rPr>
          <w:rFonts w:ascii="Times New Roman" w:hAnsi="Times New Roman" w:cs="Times New Roman"/>
          <w:sz w:val="24"/>
          <w:szCs w:val="24"/>
        </w:rPr>
        <w:t>Положением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933CD" w:rsidRDefault="00F06A2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F325A">
        <w:rPr>
          <w:rFonts w:ascii="Times New Roman" w:hAnsi="Times New Roman" w:cs="Times New Roman"/>
          <w:sz w:val="24"/>
          <w:szCs w:val="24"/>
        </w:rPr>
        <w:t>. Порядок приема должен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обеспечивать прием в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всех граждан, имеющих право на получение </w:t>
      </w:r>
      <w:r w:rsidR="00EF325A">
        <w:rPr>
          <w:rFonts w:ascii="Times New Roman" w:hAnsi="Times New Roman" w:cs="Times New Roman"/>
          <w:sz w:val="24"/>
          <w:szCs w:val="24"/>
        </w:rPr>
        <w:t>дошкольного образования. Порядок приема в МБДОУ должен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обеспечивать также прием в МБДОУ граждан, имеющих право на получение дошко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и проживающих </w:t>
      </w:r>
      <w:r w:rsidR="001203EA" w:rsidRPr="004933CD">
        <w:rPr>
          <w:rFonts w:ascii="Times New Roman" w:hAnsi="Times New Roman" w:cs="Times New Roman"/>
          <w:sz w:val="24"/>
          <w:szCs w:val="24"/>
        </w:rPr>
        <w:t>на территории, за которой закреплено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(далее - закрепленная территория).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. В приеме в МБДОУ </w:t>
      </w:r>
      <w:r w:rsidR="00343B35">
        <w:rPr>
          <w:rFonts w:ascii="Times New Roman" w:hAnsi="Times New Roman" w:cs="Times New Roman"/>
          <w:sz w:val="24"/>
          <w:szCs w:val="24"/>
        </w:rPr>
        <w:t xml:space="preserve">№ 541 </w:t>
      </w:r>
      <w:r w:rsidR="001203EA" w:rsidRPr="004933CD">
        <w:rPr>
          <w:rFonts w:ascii="Times New Roman" w:hAnsi="Times New Roman" w:cs="Times New Roman"/>
          <w:sz w:val="24"/>
          <w:szCs w:val="24"/>
        </w:rPr>
        <w:t>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«Об обра</w:t>
      </w:r>
      <w:r w:rsidR="002A6D27"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. </w:t>
      </w:r>
      <w:r w:rsidR="001203EA" w:rsidRPr="004933CD">
        <w:rPr>
          <w:rFonts w:ascii="Times New Roman" w:hAnsi="Times New Roman" w:cs="Times New Roman"/>
          <w:sz w:val="24"/>
          <w:szCs w:val="24"/>
        </w:rPr>
        <w:t>В случае отсутствия мест в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</w:t>
      </w:r>
      <w:proofErr w:type="gramStart"/>
      <w:r w:rsidR="002A6D27">
        <w:rPr>
          <w:rFonts w:ascii="Times New Roman" w:hAnsi="Times New Roman" w:cs="Times New Roman"/>
          <w:sz w:val="24"/>
          <w:szCs w:val="24"/>
        </w:rPr>
        <w:t>Верх-Исетского</w:t>
      </w:r>
      <w:proofErr w:type="gramEnd"/>
      <w:r w:rsidR="001203EA" w:rsidRPr="004933CD">
        <w:rPr>
          <w:rFonts w:ascii="Times New Roman" w:hAnsi="Times New Roman" w:cs="Times New Roman"/>
          <w:sz w:val="24"/>
          <w:szCs w:val="24"/>
        </w:rPr>
        <w:t xml:space="preserve"> района Администрации города Екатеринбурга.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1203EA" w:rsidRPr="004933CD">
        <w:rPr>
          <w:rFonts w:ascii="Times New Roman" w:hAnsi="Times New Roman" w:cs="Times New Roman"/>
          <w:sz w:val="24"/>
          <w:szCs w:val="24"/>
        </w:rPr>
        <w:t>. МБДОУ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информация о сроках приема документов размещаются на информационном стенде и на официальном сайте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в сети Интернет. Факт ознакомления родителей (законных представителей) ребенка с указанными документами фиксируется в заявлении о приеме в МБДОУ и заверяется личной подписью родителей (законных представителей) ребенка.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203EA" w:rsidRPr="004933CD">
        <w:rPr>
          <w:rFonts w:ascii="Times New Roman" w:hAnsi="Times New Roman" w:cs="Times New Roman"/>
          <w:sz w:val="24"/>
          <w:szCs w:val="24"/>
        </w:rPr>
        <w:t>. Документы о приеме в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подаются родителями при наличии их ребенка (детей) в поименных списках детей, подлежащих </w:t>
      </w:r>
      <w:proofErr w:type="gramStart"/>
      <w:r w:rsidR="001203EA" w:rsidRPr="004933CD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утвержденных решением комиссии по утверждению списка учтенных детей, подлежащих обучению по образовательным программам дошкольного образования. </w:t>
      </w:r>
    </w:p>
    <w:p w:rsidR="00B109A6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ем </w:t>
      </w:r>
      <w:r w:rsidR="001203EA" w:rsidRPr="004933CD">
        <w:rPr>
          <w:rFonts w:ascii="Times New Roman" w:hAnsi="Times New Roman" w:cs="Times New Roman"/>
          <w:sz w:val="24"/>
          <w:szCs w:val="24"/>
        </w:rPr>
        <w:t>в МБ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</w:t>
      </w:r>
      <w:r>
        <w:rPr>
          <w:rFonts w:ascii="Times New Roman" w:hAnsi="Times New Roman" w:cs="Times New Roman"/>
          <w:sz w:val="24"/>
          <w:szCs w:val="24"/>
        </w:rPr>
        <w:t>раждан в Российской Федерации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EA" w:rsidRPr="004933CD">
        <w:rPr>
          <w:rFonts w:ascii="Times New Roman" w:hAnsi="Times New Roman" w:cs="Times New Roman"/>
          <w:sz w:val="24"/>
          <w:szCs w:val="24"/>
        </w:rPr>
        <w:t>МБДОУ может осуществлять прием указанного заявления в форме электронного документа с использованием информационно</w:t>
      </w:r>
      <w:r w:rsidR="001203EA" w:rsidRPr="004933CD">
        <w:rPr>
          <w:rFonts w:ascii="Times New Roman" w:hAnsi="Times New Roman" w:cs="Times New Roman"/>
          <w:sz w:val="24"/>
          <w:szCs w:val="24"/>
        </w:rPr>
        <w:softHyphen/>
        <w:t xml:space="preserve"> телекоммуникационных сетей о</w:t>
      </w:r>
      <w:r w:rsidR="00AF6F2F">
        <w:rPr>
          <w:rFonts w:ascii="Times New Roman" w:hAnsi="Times New Roman" w:cs="Times New Roman"/>
          <w:sz w:val="24"/>
          <w:szCs w:val="24"/>
        </w:rPr>
        <w:t xml:space="preserve">бщего пользования. </w:t>
      </w:r>
    </w:p>
    <w:p w:rsidR="00B109A6" w:rsidRDefault="00B109A6" w:rsidP="00B109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AF6F2F">
        <w:rPr>
          <w:rFonts w:ascii="Times New Roman" w:hAnsi="Times New Roman" w:cs="Times New Roman"/>
          <w:sz w:val="24"/>
          <w:szCs w:val="24"/>
        </w:rPr>
        <w:t>В заявлении</w:t>
      </w:r>
      <w:r w:rsidR="004933CD">
        <w:rPr>
          <w:rFonts w:ascii="Times New Roman" w:hAnsi="Times New Roman" w:cs="Times New Roman"/>
          <w:sz w:val="24"/>
          <w:szCs w:val="24"/>
        </w:rPr>
        <w:t xml:space="preserve"> 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ребенка указываются следующие сведения: </w:t>
      </w:r>
    </w:p>
    <w:p w:rsidR="00B109A6" w:rsidRDefault="001203EA" w:rsidP="00B109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CD">
        <w:rPr>
          <w:rFonts w:ascii="Times New Roman" w:hAnsi="Times New Roman" w:cs="Times New Roman"/>
          <w:sz w:val="24"/>
          <w:szCs w:val="24"/>
        </w:rPr>
        <w:t xml:space="preserve">а) фамилия, имя, отчество (последнее - при наличии) ребенка; б) дата и место рождения ребенка; </w:t>
      </w:r>
    </w:p>
    <w:p w:rsidR="00B109A6" w:rsidRDefault="001203EA" w:rsidP="00B109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3CD">
        <w:rPr>
          <w:rFonts w:ascii="Times New Roman" w:hAnsi="Times New Roman" w:cs="Times New Roman"/>
          <w:sz w:val="24"/>
          <w:szCs w:val="24"/>
        </w:rPr>
        <w:t xml:space="preserve">в) фамилия, имя, отчество (последнее - при наличии) родителей (законных представителей) ребенка; </w:t>
      </w:r>
      <w:proofErr w:type="gramEnd"/>
    </w:p>
    <w:p w:rsidR="00B109A6" w:rsidRDefault="001203EA" w:rsidP="00B109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CD">
        <w:rPr>
          <w:rFonts w:ascii="Times New Roman" w:hAnsi="Times New Roman" w:cs="Times New Roman"/>
          <w:sz w:val="24"/>
          <w:szCs w:val="24"/>
        </w:rPr>
        <w:t xml:space="preserve">г) адрес места жительства ребенка, его родителей (законных представителей); </w:t>
      </w:r>
    </w:p>
    <w:p w:rsidR="00B109A6" w:rsidRDefault="001203EA" w:rsidP="00B109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3CD">
        <w:rPr>
          <w:rFonts w:ascii="Times New Roman" w:hAnsi="Times New Roman" w:cs="Times New Roman"/>
          <w:sz w:val="24"/>
          <w:szCs w:val="24"/>
        </w:rPr>
        <w:t xml:space="preserve">д) контактные телефоны родителей (законных представителей) ребенка.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1203EA" w:rsidRPr="004933CD">
        <w:rPr>
          <w:rFonts w:ascii="Times New Roman" w:hAnsi="Times New Roman" w:cs="Times New Roman"/>
          <w:sz w:val="24"/>
          <w:szCs w:val="24"/>
        </w:rPr>
        <w:t>. Примерная форма заявления размещается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на информационном стенде и на официальн</w:t>
      </w:r>
      <w:r w:rsidR="00E324FB">
        <w:rPr>
          <w:rFonts w:ascii="Times New Roman" w:hAnsi="Times New Roman" w:cs="Times New Roman"/>
          <w:sz w:val="24"/>
          <w:szCs w:val="24"/>
        </w:rPr>
        <w:t>ом сайте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E324FB">
        <w:rPr>
          <w:rFonts w:ascii="Times New Roman" w:hAnsi="Times New Roman" w:cs="Times New Roman"/>
          <w:sz w:val="24"/>
          <w:szCs w:val="24"/>
        </w:rPr>
        <w:t xml:space="preserve"> в сети Интернет (</w:t>
      </w:r>
      <w:r w:rsidR="00E324FB" w:rsidRPr="00E324FB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E324FB">
        <w:rPr>
          <w:rFonts w:ascii="Times New Roman" w:hAnsi="Times New Roman" w:cs="Times New Roman"/>
          <w:sz w:val="24"/>
          <w:szCs w:val="24"/>
        </w:rPr>
        <w:t xml:space="preserve">). 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МБДОУ, осуществляется на основании медицинского заключения. </w:t>
      </w:r>
      <w:proofErr w:type="gramStart"/>
      <w:r w:rsidR="001203EA" w:rsidRPr="004933CD">
        <w:rPr>
          <w:rFonts w:ascii="Times New Roman" w:hAnsi="Times New Roman" w:cs="Times New Roman"/>
          <w:sz w:val="24"/>
          <w:szCs w:val="24"/>
        </w:rPr>
        <w:t>Для приема в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>: родители (законные представители) детей, проживающих на закрепленной территории, для зачисления ребенка в МБДОУ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</w:t>
      </w:r>
      <w:proofErr w:type="gramEnd"/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по месту пребывания (при возможности);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. Требование представления иных документов для приема детей в МБДОУ в части, не урегулированной законодательством об образовании, не допускается.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1203EA" w:rsidRPr="004933CD">
        <w:rPr>
          <w:rFonts w:ascii="Times New Roman" w:hAnsi="Times New Roman" w:cs="Times New Roman"/>
          <w:sz w:val="24"/>
          <w:szCs w:val="24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</w:t>
      </w:r>
      <w:r w:rsidR="00461A5A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У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ставом МБДОУ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4933CD" w:rsidRPr="00E324FB" w:rsidRDefault="00B109A6" w:rsidP="00493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3</w:t>
      </w:r>
      <w:r w:rsidR="001203EA" w:rsidRPr="004933CD">
        <w:rPr>
          <w:rFonts w:ascii="Times New Roman" w:hAnsi="Times New Roman" w:cs="Times New Roman"/>
          <w:sz w:val="24"/>
          <w:szCs w:val="24"/>
        </w:rPr>
        <w:t>. Заявление о приеме в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МБДОУ</w:t>
      </w:r>
      <w:r w:rsidR="00BB0A30">
        <w:rPr>
          <w:rFonts w:ascii="Times New Roman" w:hAnsi="Times New Roman" w:cs="Times New Roman"/>
          <w:sz w:val="24"/>
          <w:szCs w:val="24"/>
        </w:rPr>
        <w:t xml:space="preserve"> 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>. После регистрации заявления родителям (законным представителям) детей выдается расписка в получении документов, содержаща</w:t>
      </w:r>
      <w:r w:rsidR="002A6D27">
        <w:rPr>
          <w:rFonts w:ascii="Times New Roman" w:hAnsi="Times New Roman" w:cs="Times New Roman"/>
          <w:sz w:val="24"/>
          <w:szCs w:val="24"/>
        </w:rPr>
        <w:t xml:space="preserve">я информацию о регистрационном </w:t>
      </w:r>
      <w:r w:rsidR="001203EA" w:rsidRPr="004933CD">
        <w:rPr>
          <w:rFonts w:ascii="Times New Roman" w:hAnsi="Times New Roman" w:cs="Times New Roman"/>
          <w:sz w:val="24"/>
          <w:szCs w:val="24"/>
        </w:rPr>
        <w:t>номере заявления о приеме ребенка в МБДОУ</w:t>
      </w:r>
      <w:r w:rsidR="00BB0A30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>, перечне представленных документов. Расписка заверяется подписью должностного лица МБДОУ</w:t>
      </w:r>
      <w:r w:rsidR="00BB0A30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>, ответственного за пр</w:t>
      </w:r>
      <w:r w:rsidR="00E324FB">
        <w:rPr>
          <w:rFonts w:ascii="Times New Roman" w:hAnsi="Times New Roman" w:cs="Times New Roman"/>
          <w:sz w:val="24"/>
          <w:szCs w:val="24"/>
        </w:rPr>
        <w:t>ием документов, и печатью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E324FB">
        <w:rPr>
          <w:rFonts w:ascii="Times New Roman" w:hAnsi="Times New Roman" w:cs="Times New Roman"/>
          <w:sz w:val="24"/>
          <w:szCs w:val="24"/>
        </w:rPr>
        <w:t xml:space="preserve"> </w:t>
      </w:r>
      <w:r w:rsidR="00C23CF1">
        <w:rPr>
          <w:rFonts w:ascii="Times New Roman" w:hAnsi="Times New Roman" w:cs="Times New Roman"/>
          <w:sz w:val="24"/>
          <w:szCs w:val="24"/>
        </w:rPr>
        <w:t>(</w:t>
      </w:r>
      <w:r w:rsidR="00C23CF1" w:rsidRPr="00E324FB">
        <w:rPr>
          <w:rFonts w:ascii="Times New Roman" w:hAnsi="Times New Roman" w:cs="Times New Roman"/>
          <w:b/>
          <w:sz w:val="24"/>
          <w:szCs w:val="24"/>
        </w:rPr>
        <w:t>Приложение 2)</w:t>
      </w:r>
      <w:r w:rsidR="00E324FB">
        <w:rPr>
          <w:rFonts w:ascii="Times New Roman" w:hAnsi="Times New Roman" w:cs="Times New Roman"/>
          <w:b/>
          <w:sz w:val="24"/>
          <w:szCs w:val="24"/>
        </w:rPr>
        <w:t>.</w:t>
      </w:r>
      <w:r w:rsidR="001203EA" w:rsidRPr="00E324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1203EA" w:rsidRPr="004933CD">
        <w:rPr>
          <w:rFonts w:ascii="Times New Roman" w:hAnsi="Times New Roman" w:cs="Times New Roman"/>
          <w:sz w:val="24"/>
          <w:szCs w:val="24"/>
        </w:rPr>
        <w:t>. Дети, родители (законные представители) которых не представили необходимые для приема документы в соответствии с пунктом 9 настоящих Правил, остаются на учете детей, нуждающихся в предоставлении места в образовательной организации. Место в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1203EA" w:rsidRPr="004933CD">
        <w:rPr>
          <w:rFonts w:ascii="Times New Roman" w:hAnsi="Times New Roman" w:cs="Times New Roman"/>
          <w:sz w:val="24"/>
          <w:szCs w:val="24"/>
        </w:rPr>
        <w:t>. После приема документов,</w:t>
      </w:r>
      <w:r w:rsidR="00EF325A">
        <w:rPr>
          <w:rFonts w:ascii="Times New Roman" w:hAnsi="Times New Roman" w:cs="Times New Roman"/>
          <w:sz w:val="24"/>
          <w:szCs w:val="24"/>
        </w:rPr>
        <w:t xml:space="preserve"> </w:t>
      </w:r>
      <w:r w:rsidR="00461A5A">
        <w:rPr>
          <w:rFonts w:ascii="Times New Roman" w:hAnsi="Times New Roman" w:cs="Times New Roman"/>
          <w:sz w:val="24"/>
          <w:szCs w:val="24"/>
        </w:rPr>
        <w:t>указанных в пункте 11 настоящих</w:t>
      </w:r>
      <w:r w:rsidR="00EF325A">
        <w:rPr>
          <w:rFonts w:ascii="Times New Roman" w:hAnsi="Times New Roman" w:cs="Times New Roman"/>
          <w:sz w:val="24"/>
          <w:szCs w:val="24"/>
        </w:rPr>
        <w:t xml:space="preserve"> </w:t>
      </w:r>
      <w:r w:rsidR="00461A5A">
        <w:rPr>
          <w:rFonts w:ascii="Times New Roman" w:hAnsi="Times New Roman" w:cs="Times New Roman"/>
          <w:sz w:val="24"/>
          <w:szCs w:val="24"/>
        </w:rPr>
        <w:t>Правил</w:t>
      </w:r>
      <w:r w:rsidR="001203EA" w:rsidRPr="004933CD">
        <w:rPr>
          <w:rFonts w:ascii="Times New Roman" w:hAnsi="Times New Roman" w:cs="Times New Roman"/>
          <w:sz w:val="24"/>
          <w:szCs w:val="24"/>
        </w:rPr>
        <w:t>,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1203EA" w:rsidRPr="004933CD">
        <w:rPr>
          <w:rFonts w:ascii="Times New Roman" w:hAnsi="Times New Roman" w:cs="Times New Roman"/>
          <w:sz w:val="24"/>
          <w:szCs w:val="24"/>
        </w:rPr>
        <w:t>. Заведующий МБДОУ издает распорядительный акт о зачислении ребенка в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(далее - приказ) в течение трех рабочих дней после заключения договора. Приказ в трехдневный срок после издания размещается на информационном стенде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>. После издания приказа ребенок снимается с учета детей, нуждающихся в предоставлении мест</w:t>
      </w:r>
      <w:r w:rsidR="00C23CF1">
        <w:rPr>
          <w:rFonts w:ascii="Times New Roman" w:hAnsi="Times New Roman" w:cs="Times New Roman"/>
          <w:sz w:val="24"/>
          <w:szCs w:val="24"/>
        </w:rPr>
        <w:t>а в образовательной организации.</w:t>
      </w:r>
    </w:p>
    <w:p w:rsidR="00B109A6" w:rsidRPr="00461A5A" w:rsidRDefault="00B109A6" w:rsidP="00461A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1203EA" w:rsidRPr="004933CD">
        <w:rPr>
          <w:rFonts w:ascii="Times New Roman" w:hAnsi="Times New Roman" w:cs="Times New Roman"/>
          <w:sz w:val="24"/>
          <w:szCs w:val="24"/>
        </w:rPr>
        <w:t>. На каждого ребенка, зачисленного в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, заводится личное дело, в котором хранятся все копии документов. </w:t>
      </w:r>
    </w:p>
    <w:p w:rsidR="00E51B1D" w:rsidRDefault="00B109A6" w:rsidP="00E51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r w:rsidR="001203EA" w:rsidRPr="004933CD">
        <w:rPr>
          <w:rFonts w:ascii="Times New Roman" w:hAnsi="Times New Roman" w:cs="Times New Roman"/>
          <w:b/>
          <w:sz w:val="24"/>
          <w:szCs w:val="24"/>
        </w:rPr>
        <w:t xml:space="preserve">перевода детей в </w:t>
      </w:r>
      <w:proofErr w:type="gramStart"/>
      <w:r w:rsidR="001203EA" w:rsidRPr="004933CD">
        <w:rPr>
          <w:rFonts w:ascii="Times New Roman" w:hAnsi="Times New Roman" w:cs="Times New Roman"/>
          <w:b/>
          <w:sz w:val="24"/>
          <w:szCs w:val="24"/>
        </w:rPr>
        <w:t>другое</w:t>
      </w:r>
      <w:proofErr w:type="gramEnd"/>
      <w:r w:rsidR="001203EA" w:rsidRPr="004933CD">
        <w:rPr>
          <w:rFonts w:ascii="Times New Roman" w:hAnsi="Times New Roman" w:cs="Times New Roman"/>
          <w:b/>
          <w:sz w:val="24"/>
          <w:szCs w:val="24"/>
        </w:rPr>
        <w:t xml:space="preserve"> ДОУ</w:t>
      </w:r>
    </w:p>
    <w:p w:rsidR="00343B35" w:rsidRDefault="00B109A6" w:rsidP="00E51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Перевод ребенка из одного ДОУ в другое осуществляется только с письменного заявления родителей (законных представителей) ребенка с указанием причины перевода. </w:t>
      </w:r>
    </w:p>
    <w:p w:rsidR="004933CD" w:rsidRPr="00E51B1D" w:rsidRDefault="00B109A6" w:rsidP="00E51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. Письменное заявление рассматривается комиссией по комплектованию детьми муниципальных образовательных учреждений </w:t>
      </w:r>
      <w:r w:rsidR="00C23CF1">
        <w:rPr>
          <w:rFonts w:ascii="Times New Roman" w:hAnsi="Times New Roman" w:cs="Times New Roman"/>
          <w:sz w:val="24"/>
          <w:szCs w:val="24"/>
        </w:rPr>
        <w:t>Верх-Исетского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района муниципального образования «город Екатеринбург», реализующих основную общеобразовательную программу дошкольного образования и удовлетворяется при наличии вакантных мест </w:t>
      </w:r>
      <w:proofErr w:type="gramStart"/>
      <w:r w:rsidR="001203EA" w:rsidRPr="004933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запрашиваемом </w:t>
      </w:r>
      <w:r w:rsidR="00343B35">
        <w:rPr>
          <w:rFonts w:ascii="Times New Roman" w:hAnsi="Times New Roman" w:cs="Times New Roman"/>
          <w:sz w:val="24"/>
          <w:szCs w:val="24"/>
        </w:rPr>
        <w:t>МБ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4933CD" w:rsidRPr="004933CD" w:rsidRDefault="00B109A6" w:rsidP="00E10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23CF1">
        <w:rPr>
          <w:rFonts w:ascii="Times New Roman" w:hAnsi="Times New Roman" w:cs="Times New Roman"/>
          <w:b/>
          <w:sz w:val="24"/>
          <w:szCs w:val="24"/>
        </w:rPr>
        <w:t>Порядок</w:t>
      </w:r>
      <w:r w:rsidR="001203EA" w:rsidRPr="004933CD">
        <w:rPr>
          <w:rFonts w:ascii="Times New Roman" w:hAnsi="Times New Roman" w:cs="Times New Roman"/>
          <w:b/>
          <w:sz w:val="24"/>
          <w:szCs w:val="24"/>
        </w:rPr>
        <w:t xml:space="preserve"> отчисления детей из МБДОУ</w:t>
      </w:r>
      <w:r w:rsidR="00343B35">
        <w:rPr>
          <w:rFonts w:ascii="Times New Roman" w:hAnsi="Times New Roman" w:cs="Times New Roman"/>
          <w:b/>
          <w:sz w:val="24"/>
          <w:szCs w:val="24"/>
        </w:rPr>
        <w:t xml:space="preserve"> № 541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203EA" w:rsidRPr="004933CD">
        <w:rPr>
          <w:rFonts w:ascii="Times New Roman" w:hAnsi="Times New Roman" w:cs="Times New Roman"/>
          <w:sz w:val="24"/>
          <w:szCs w:val="24"/>
        </w:rPr>
        <w:t>. Отчисление детей из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производится по заявлению родителей (законных представителей) в связи с завершением </w:t>
      </w:r>
      <w:proofErr w:type="gramStart"/>
      <w:r w:rsidR="001203EA" w:rsidRPr="004933C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1203EA" w:rsidRPr="004933CD">
        <w:rPr>
          <w:rFonts w:ascii="Times New Roman" w:hAnsi="Times New Roman" w:cs="Times New Roman"/>
          <w:sz w:val="24"/>
          <w:szCs w:val="24"/>
        </w:rPr>
        <w:t xml:space="preserve"> по основной общеобразовательной программе дошкольного образования и перехода в общеобразо</w:t>
      </w:r>
      <w:r w:rsidR="00E10503">
        <w:rPr>
          <w:rFonts w:ascii="Times New Roman" w:hAnsi="Times New Roman" w:cs="Times New Roman"/>
          <w:sz w:val="24"/>
          <w:szCs w:val="24"/>
        </w:rPr>
        <w:t xml:space="preserve">вательную организацию (школу). </w:t>
      </w:r>
    </w:p>
    <w:p w:rsidR="00343B35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. Досрочное отчисление может быть в следующих случаях: </w:t>
      </w:r>
    </w:p>
    <w:p w:rsidR="00343B35" w:rsidRDefault="001203E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 w:rsidRPr="004933CD"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) ребенка, в том числе в случае перемены места жительства, перевода ребенка для продолжения освоения образовательной программы в другую организацию, осуществляющую образовательную деятельность, выбора получения образования в форме семейного образования;</w:t>
      </w:r>
    </w:p>
    <w:p w:rsidR="00343B35" w:rsidRDefault="001203E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 w:rsidRPr="004933CD">
        <w:rPr>
          <w:rFonts w:ascii="Times New Roman" w:hAnsi="Times New Roman" w:cs="Times New Roman"/>
          <w:sz w:val="24"/>
          <w:szCs w:val="24"/>
        </w:rPr>
        <w:t xml:space="preserve"> - по медицинскому заключе</w:t>
      </w:r>
      <w:r w:rsidR="00BB0A30">
        <w:rPr>
          <w:rFonts w:ascii="Times New Roman" w:hAnsi="Times New Roman" w:cs="Times New Roman"/>
          <w:sz w:val="24"/>
          <w:szCs w:val="24"/>
        </w:rPr>
        <w:t xml:space="preserve">нию о невозможности посещения </w:t>
      </w:r>
      <w:r w:rsidRPr="004933CD">
        <w:rPr>
          <w:rFonts w:ascii="Times New Roman" w:hAnsi="Times New Roman" w:cs="Times New Roman"/>
          <w:sz w:val="24"/>
          <w:szCs w:val="24"/>
        </w:rPr>
        <w:t xml:space="preserve">ДОУ; </w:t>
      </w:r>
    </w:p>
    <w:p w:rsidR="004933CD" w:rsidRDefault="001203E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 w:rsidRPr="004933CD">
        <w:rPr>
          <w:rFonts w:ascii="Times New Roman" w:hAnsi="Times New Roman" w:cs="Times New Roman"/>
          <w:sz w:val="24"/>
          <w:szCs w:val="24"/>
        </w:rPr>
        <w:lastRenderedPageBreak/>
        <w:t xml:space="preserve">- по обстоятельствам, не зависящим от воли родителей (законных представителей) ребенка обучающегося и </w:t>
      </w:r>
      <w:r w:rsidR="00343B35">
        <w:rPr>
          <w:rFonts w:ascii="Times New Roman" w:hAnsi="Times New Roman" w:cs="Times New Roman"/>
          <w:sz w:val="24"/>
          <w:szCs w:val="24"/>
        </w:rPr>
        <w:t>МБ</w:t>
      </w:r>
      <w:r w:rsidRPr="004933CD">
        <w:rPr>
          <w:rFonts w:ascii="Times New Roman" w:hAnsi="Times New Roman" w:cs="Times New Roman"/>
          <w:sz w:val="24"/>
          <w:szCs w:val="24"/>
        </w:rPr>
        <w:t>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Pr="004933C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933C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33CD">
        <w:rPr>
          <w:rFonts w:ascii="Times New Roman" w:hAnsi="Times New Roman" w:cs="Times New Roman"/>
          <w:sz w:val="24"/>
          <w:szCs w:val="24"/>
        </w:rPr>
        <w:t xml:space="preserve">. в случае прекращения деятельности </w:t>
      </w:r>
      <w:r w:rsidR="00343B35">
        <w:rPr>
          <w:rFonts w:ascii="Times New Roman" w:hAnsi="Times New Roman" w:cs="Times New Roman"/>
          <w:sz w:val="24"/>
          <w:szCs w:val="24"/>
        </w:rPr>
        <w:t>МБ</w:t>
      </w:r>
      <w:r w:rsidRPr="004933CD">
        <w:rPr>
          <w:rFonts w:ascii="Times New Roman" w:hAnsi="Times New Roman" w:cs="Times New Roman"/>
          <w:sz w:val="24"/>
          <w:szCs w:val="24"/>
        </w:rPr>
        <w:t>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Pr="00493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3. Отчисление как мера дисциплинарного взыскания не применяется к ребенку, обучающемуся по образовательным программам дошкольного образования, а также к ребенку с ограниченными возможностями здоровья. Не допускается отчисление ребенка во время его болезни, каникул. </w:t>
      </w:r>
    </w:p>
    <w:p w:rsidR="004933CD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03EA" w:rsidRPr="004933CD">
        <w:rPr>
          <w:rFonts w:ascii="Times New Roman" w:hAnsi="Times New Roman" w:cs="Times New Roman"/>
          <w:sz w:val="24"/>
          <w:szCs w:val="24"/>
        </w:rPr>
        <w:t>4. Основанием для отчисления является приказ об отчислении ребенка из МБДОУ</w:t>
      </w:r>
      <w:r w:rsidR="00343B35">
        <w:rPr>
          <w:rFonts w:ascii="Times New Roman" w:hAnsi="Times New Roman" w:cs="Times New Roman"/>
          <w:sz w:val="24"/>
          <w:szCs w:val="24"/>
        </w:rPr>
        <w:t xml:space="preserve"> № 541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503" w:rsidRDefault="00B109A6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03EA" w:rsidRPr="004933CD">
        <w:rPr>
          <w:rFonts w:ascii="Times New Roman" w:hAnsi="Times New Roman" w:cs="Times New Roman"/>
          <w:sz w:val="24"/>
          <w:szCs w:val="24"/>
        </w:rPr>
        <w:t xml:space="preserve">5. При отчислении ребенка из МБДОУ его родителям (законным представителям) выдают следующие документы: </w:t>
      </w:r>
    </w:p>
    <w:p w:rsidR="00E10503" w:rsidRDefault="001203E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 w:rsidRPr="004933CD">
        <w:rPr>
          <w:rFonts w:ascii="Times New Roman" w:hAnsi="Times New Roman" w:cs="Times New Roman"/>
          <w:sz w:val="24"/>
          <w:szCs w:val="24"/>
        </w:rPr>
        <w:t xml:space="preserve">- медицинская карта Ф-026; </w:t>
      </w:r>
    </w:p>
    <w:p w:rsidR="00016B34" w:rsidRDefault="001203EA" w:rsidP="004933CD">
      <w:pPr>
        <w:jc w:val="both"/>
        <w:rPr>
          <w:rFonts w:ascii="Times New Roman" w:hAnsi="Times New Roman" w:cs="Times New Roman"/>
          <w:sz w:val="24"/>
          <w:szCs w:val="24"/>
        </w:rPr>
      </w:pPr>
      <w:r w:rsidRPr="004933CD">
        <w:rPr>
          <w:rFonts w:ascii="Times New Roman" w:hAnsi="Times New Roman" w:cs="Times New Roman"/>
          <w:sz w:val="24"/>
          <w:szCs w:val="24"/>
        </w:rPr>
        <w:t>- прививочный сертификат</w:t>
      </w:r>
    </w:p>
    <w:p w:rsidR="0028454C" w:rsidRDefault="0028454C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C33" w:rsidRDefault="00644C33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5A" w:rsidRDefault="00461A5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5A" w:rsidRDefault="00461A5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A5A" w:rsidRDefault="00461A5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B1D" w:rsidRDefault="00E51B1D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54C" w:rsidRDefault="0028454C" w:rsidP="00284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Style w:val="a4"/>
        <w:tblW w:w="1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813"/>
      </w:tblGrid>
      <w:tr w:rsidR="004007DB" w:rsidRPr="004007DB" w:rsidTr="00BB0A30">
        <w:tc>
          <w:tcPr>
            <w:tcW w:w="5495" w:type="dxa"/>
          </w:tcPr>
          <w:p w:rsidR="004007DB" w:rsidRPr="004007DB" w:rsidRDefault="004007DB" w:rsidP="00400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_______</w:t>
            </w:r>
          </w:p>
          <w:p w:rsidR="004007DB" w:rsidRPr="004007DB" w:rsidRDefault="004007DB" w:rsidP="00400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омер и дата регистрации заявления</w:t>
            </w:r>
          </w:p>
          <w:p w:rsidR="004007DB" w:rsidRPr="004007DB" w:rsidRDefault="004007DB" w:rsidP="004007DB">
            <w:pPr>
              <w:spacing w:after="360" w:line="293" w:lineRule="atLeast"/>
              <w:jc w:val="both"/>
              <w:textAlignment w:val="baseline"/>
              <w:rPr>
                <w:rFonts w:ascii="Tahoma" w:eastAsia="Times New Roman" w:hAnsi="Tahoma" w:cs="Tahoma"/>
                <w:color w:val="2F2F2F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</w:tcPr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A30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</w:t>
            </w:r>
            <w:r w:rsidR="00BB0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му МА</w:t>
            </w:r>
            <w:r w:rsidR="00BB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– детский сад № 541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каренко С.Б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4007DB" w:rsidRPr="004007DB" w:rsidRDefault="004007DB" w:rsidP="00BB0A30">
            <w:pPr>
              <w:ind w:left="885" w:hanging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  <w:proofErr w:type="spellEnd"/>
            <w:r w:rsidRPr="00400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ителя (законного представителя)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BB0A30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</w:t>
            </w:r>
            <w:r w:rsidR="00BB0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месту жительства или месту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я:___________________________________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фактического места проживания:___________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______________________________________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, серия ___________ № ___________________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___________</w:t>
            </w:r>
          </w:p>
          <w:p w:rsidR="004007DB" w:rsidRPr="004007DB" w:rsidRDefault="004007DB" w:rsidP="00BB0A30">
            <w:pPr>
              <w:ind w:left="885" w:hanging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 и когда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7DB" w:rsidRPr="004007DB" w:rsidRDefault="004007DB" w:rsidP="00BB0A30">
            <w:pPr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7DB" w:rsidRPr="004007DB" w:rsidRDefault="004007DB" w:rsidP="004007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:rsidR="004007DB" w:rsidRPr="004007DB" w:rsidRDefault="004007DB" w:rsidP="004007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:rsidR="004007DB" w:rsidRPr="004007DB" w:rsidRDefault="004007DB" w:rsidP="004007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4007DB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  <w:t>ЗАЯВЛЕНИЕ</w:t>
      </w: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</w:p>
    <w:p w:rsidR="004007DB" w:rsidRPr="004007DB" w:rsidRDefault="004007DB" w:rsidP="004007DB">
      <w:pPr>
        <w:spacing w:after="36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Прошу зачислить моег</w:t>
      </w:r>
      <w:proofErr w:type="gramStart"/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(</w:t>
      </w:r>
      <w:proofErr w:type="gramEnd"/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ю) сына, дочь:</w:t>
      </w:r>
    </w:p>
    <w:p w:rsidR="004007DB" w:rsidRPr="004007DB" w:rsidRDefault="004007DB" w:rsidP="00343B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__________________________________________</w:t>
      </w:r>
    </w:p>
    <w:p w:rsidR="004007DB" w:rsidRPr="004007DB" w:rsidRDefault="004007DB" w:rsidP="004007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 w:rsidRPr="004007DB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(ФИО ребенка)</w:t>
      </w:r>
    </w:p>
    <w:p w:rsidR="004007DB" w:rsidRPr="004007DB" w:rsidRDefault="004007DB" w:rsidP="00400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4007DB" w:rsidRPr="004007DB" w:rsidRDefault="004007DB" w:rsidP="00343B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Дата и место рождения_________________________________________________________,</w:t>
      </w:r>
    </w:p>
    <w:p w:rsidR="004007DB" w:rsidRPr="004007DB" w:rsidRDefault="004007DB" w:rsidP="00400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4007DB" w:rsidRPr="004007DB" w:rsidRDefault="004007DB" w:rsidP="00343B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proofErr w:type="gramStart"/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проживающего</w:t>
      </w:r>
      <w:proofErr w:type="gramEnd"/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о адресу: индекс ______</w:t>
      </w:r>
      <w:r w:rsidR="00343B3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 город ______</w:t>
      </w: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</w:p>
    <w:p w:rsidR="004007DB" w:rsidRPr="004007DB" w:rsidRDefault="004007DB" w:rsidP="00343B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ул. _____________________________ дом ____ </w:t>
      </w:r>
      <w:proofErr w:type="spellStart"/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ор</w:t>
      </w:r>
      <w:proofErr w:type="spellEnd"/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 ____ кв. ______________</w:t>
      </w: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</w:p>
    <w:p w:rsidR="004007DB" w:rsidRDefault="004007DB" w:rsidP="00343B3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в Муниципальное </w:t>
      </w:r>
      <w:r w:rsidR="00BB0C7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автономное</w:t>
      </w: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дошкольное образовательное учреждение</w:t>
      </w:r>
      <w:r w:rsidR="00E324F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 w:rsidR="001B0358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- детский сад № 541 </w:t>
      </w:r>
    </w:p>
    <w:p w:rsidR="00030B5C" w:rsidRPr="00030B5C" w:rsidRDefault="00030B5C" w:rsidP="00400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            </w:t>
      </w:r>
    </w:p>
    <w:p w:rsidR="004007DB" w:rsidRPr="004007DB" w:rsidRDefault="004007DB" w:rsidP="004007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4007DB" w:rsidRPr="004007DB" w:rsidRDefault="00BB0C79" w:rsidP="00343B35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 Уставом МА</w:t>
      </w:r>
      <w:r w:rsidR="004007DB"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ДОУ - детский сад № 541, лицензией на право ведения образовательной деятельности, образовательными программами и другими документами регламентирующими организацию и осуществление образ</w:t>
      </w:r>
      <w:r w:rsidR="00343B3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вательной деятельности, правилами внутреннего распорядка</w:t>
      </w:r>
      <w:r w:rsidR="004007DB"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воспитанников ознакомле</w:t>
      </w:r>
      <w:proofErr w:type="gramStart"/>
      <w:r w:rsidR="004007DB"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н(</w:t>
      </w:r>
      <w:proofErr w:type="gramEnd"/>
      <w:r w:rsidR="004007DB"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а) ______________________________ </w:t>
      </w:r>
    </w:p>
    <w:p w:rsidR="004007DB" w:rsidRPr="004007DB" w:rsidRDefault="004007DB" w:rsidP="004007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4007DB" w:rsidRPr="004007DB" w:rsidRDefault="004007DB" w:rsidP="004007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дата: __________________________</w:t>
      </w:r>
    </w:p>
    <w:p w:rsidR="004007DB" w:rsidRPr="004007DB" w:rsidRDefault="004007DB" w:rsidP="004007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4007DB" w:rsidRPr="004007DB" w:rsidRDefault="004007DB" w:rsidP="004007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4007D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подпись родителя (законного представителя)</w:t>
      </w:r>
    </w:p>
    <w:p w:rsidR="004007DB" w:rsidRPr="004007DB" w:rsidRDefault="004007DB" w:rsidP="00400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4007DB" w:rsidRPr="004007DB" w:rsidRDefault="004007DB" w:rsidP="004007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E51B1D" w:rsidRDefault="00E51B1D" w:rsidP="00EF32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4007DB" w:rsidRPr="00EF325A" w:rsidRDefault="00EF325A" w:rsidP="00EF32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Приложение 2</w:t>
      </w:r>
    </w:p>
    <w:p w:rsidR="00E51B1D" w:rsidRDefault="00E51B1D" w:rsidP="00EF325A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0"/>
          <w:szCs w:val="20"/>
          <w:bdr w:val="none" w:sz="0" w:space="0" w:color="auto" w:frame="1"/>
          <w:lang w:eastAsia="ru-RU"/>
        </w:rPr>
      </w:pPr>
    </w:p>
    <w:p w:rsidR="00EF325A" w:rsidRDefault="00EF325A" w:rsidP="00EF325A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0"/>
          <w:szCs w:val="20"/>
          <w:bdr w:val="none" w:sz="0" w:space="0" w:color="auto" w:frame="1"/>
          <w:lang w:eastAsia="ru-RU"/>
        </w:rPr>
      </w:pPr>
      <w:r w:rsidRPr="00FB6A54">
        <w:rPr>
          <w:rFonts w:ascii="Times New Roman" w:eastAsia="Times New Roman" w:hAnsi="Times New Roman" w:cs="Times New Roman"/>
          <w:b/>
          <w:bCs/>
          <w:color w:val="2F2F2F"/>
          <w:sz w:val="20"/>
          <w:szCs w:val="20"/>
          <w:bdr w:val="none" w:sz="0" w:space="0" w:color="auto" w:frame="1"/>
          <w:lang w:eastAsia="ru-RU"/>
        </w:rPr>
        <w:lastRenderedPageBreak/>
        <w:t xml:space="preserve">МУНИЦИПАЛЬНОЕ </w:t>
      </w:r>
      <w:r w:rsidR="00BB0C79">
        <w:rPr>
          <w:rFonts w:ascii="Times New Roman" w:eastAsia="Times New Roman" w:hAnsi="Times New Roman" w:cs="Times New Roman"/>
          <w:b/>
          <w:bCs/>
          <w:color w:val="2F2F2F"/>
          <w:sz w:val="20"/>
          <w:szCs w:val="20"/>
          <w:bdr w:val="none" w:sz="0" w:space="0" w:color="auto" w:frame="1"/>
          <w:lang w:eastAsia="ru-RU"/>
        </w:rPr>
        <w:t>АВТОНОМНОЕ</w:t>
      </w:r>
      <w:r>
        <w:rPr>
          <w:rFonts w:ascii="Times New Roman" w:eastAsia="Times New Roman" w:hAnsi="Times New Roman" w:cs="Times New Roman"/>
          <w:b/>
          <w:bCs/>
          <w:color w:val="2F2F2F"/>
          <w:sz w:val="20"/>
          <w:szCs w:val="20"/>
          <w:bdr w:val="none" w:sz="0" w:space="0" w:color="auto" w:frame="1"/>
          <w:lang w:eastAsia="ru-RU"/>
        </w:rPr>
        <w:t xml:space="preserve"> </w:t>
      </w:r>
      <w:r w:rsidRPr="00FB6A54">
        <w:rPr>
          <w:rFonts w:ascii="Times New Roman" w:eastAsia="Times New Roman" w:hAnsi="Times New Roman" w:cs="Times New Roman"/>
          <w:b/>
          <w:bCs/>
          <w:color w:val="2F2F2F"/>
          <w:sz w:val="20"/>
          <w:szCs w:val="20"/>
          <w:bdr w:val="none" w:sz="0" w:space="0" w:color="auto" w:frame="1"/>
          <w:lang w:eastAsia="ru-RU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b/>
          <w:bCs/>
          <w:color w:val="2F2F2F"/>
          <w:sz w:val="20"/>
          <w:szCs w:val="20"/>
          <w:bdr w:val="none" w:sz="0" w:space="0" w:color="auto" w:frame="1"/>
          <w:lang w:eastAsia="ru-RU"/>
        </w:rPr>
        <w:t xml:space="preserve"> –</w:t>
      </w:r>
      <w:r w:rsidRPr="00FB6A54">
        <w:rPr>
          <w:rFonts w:ascii="Times New Roman" w:eastAsia="Times New Roman" w:hAnsi="Times New Roman" w:cs="Times New Roman"/>
          <w:b/>
          <w:bCs/>
          <w:color w:val="2F2F2F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EF325A" w:rsidRPr="00FB6A54" w:rsidRDefault="00EF325A" w:rsidP="00EF325A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0"/>
          <w:szCs w:val="20"/>
          <w:bdr w:val="none" w:sz="0" w:space="0" w:color="auto" w:frame="1"/>
          <w:lang w:eastAsia="ru-RU"/>
        </w:rPr>
      </w:pPr>
      <w:r w:rsidRPr="00FB6A54">
        <w:rPr>
          <w:rFonts w:ascii="Times New Roman" w:eastAsia="Times New Roman" w:hAnsi="Times New Roman" w:cs="Times New Roman"/>
          <w:b/>
          <w:bCs/>
          <w:color w:val="2F2F2F"/>
          <w:sz w:val="20"/>
          <w:szCs w:val="20"/>
          <w:bdr w:val="none" w:sz="0" w:space="0" w:color="auto" w:frame="1"/>
          <w:lang w:eastAsia="ru-RU"/>
        </w:rPr>
        <w:t>ДЕТСКИЙ САД № 541</w:t>
      </w:r>
    </w:p>
    <w:p w:rsidR="00EF325A" w:rsidRDefault="00EF325A" w:rsidP="00EF325A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:rsidR="00EF325A" w:rsidRDefault="00EF325A" w:rsidP="00EF325A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:rsidR="00EF325A" w:rsidRDefault="00EF325A" w:rsidP="00EF325A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  <w:r w:rsidRPr="00FB6A54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  <w:t>РАСПИСКА В ПОЛУЧЕНИИ ДОКУМЕНТОВ</w:t>
      </w:r>
    </w:p>
    <w:p w:rsidR="00EF325A" w:rsidRDefault="00EF325A" w:rsidP="00EF325A">
      <w:pPr>
        <w:spacing w:after="360" w:line="293" w:lineRule="atLeast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EF325A" w:rsidRDefault="00EF325A" w:rsidP="00343B35">
      <w:pPr>
        <w:spacing w:after="360" w:line="293" w:lineRule="atLeast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Настоящим подтверждае</w:t>
      </w:r>
      <w:r w:rsidR="00343B3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тся, что «__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» ____________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20____г. </w:t>
      </w:r>
    </w:p>
    <w:p w:rsid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 М</w:t>
      </w:r>
      <w:r w:rsidR="00BB0C7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ДОУ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– детский сад № 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541, приняты документы</w:t>
      </w:r>
    </w:p>
    <w:p w:rsid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__________________________________________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</w:t>
      </w:r>
    </w:p>
    <w:p w:rsidR="00EF325A" w:rsidRPr="00EF325A" w:rsidRDefault="00EF325A" w:rsidP="00343B35">
      <w:pPr>
        <w:spacing w:after="0" w:line="240" w:lineRule="auto"/>
        <w:ind w:left="426" w:firstLine="282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 w:rsidRPr="00EF325A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ФИО родителя (законного представителя)</w:t>
      </w:r>
    </w:p>
    <w:p w:rsidR="00EF325A" w:rsidRP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</w:p>
    <w:p w:rsid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на ребенка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________________________</w:t>
      </w:r>
      <w:r w:rsidR="00343B3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</w:p>
    <w:p w:rsidR="00EF325A" w:rsidRDefault="00EF325A" w:rsidP="00343B35">
      <w:pPr>
        <w:spacing w:after="0" w:line="240" w:lineRule="auto"/>
        <w:ind w:left="426" w:firstLine="282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дата рождения_________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</w:p>
    <w:p w:rsid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гласно перечня</w:t>
      </w:r>
      <w:proofErr w:type="gramEnd"/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:</w:t>
      </w:r>
    </w:p>
    <w:p w:rsid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1) заявление о приеме ребенка в ДОУ регистрационный номер ___ от «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»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20__г.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</w:p>
    <w:p w:rsid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2) копия документа удостоверяющего личность родителя (законного представителя) </w:t>
      </w:r>
    </w:p>
    <w:p w:rsidR="00EF325A" w:rsidRP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                                              </w:t>
      </w:r>
      <w:r w:rsidRPr="00EF325A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ФИО родителя (законного представителя)</w:t>
      </w:r>
    </w:p>
    <w:p w:rsidR="00EF325A" w:rsidRPr="00EF325A" w:rsidRDefault="00EF325A" w:rsidP="00343B35">
      <w:pPr>
        <w:spacing w:after="0" w:line="240" w:lineRule="auto"/>
        <w:ind w:left="426" w:firstLine="282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</w:p>
    <w:p w:rsidR="00EF325A" w:rsidRDefault="00EF325A" w:rsidP="00343B35">
      <w:pPr>
        <w:spacing w:after="0" w:line="240" w:lineRule="auto"/>
        <w:ind w:left="426" w:firstLine="282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EF325A" w:rsidRDefault="00EF325A" w:rsidP="00343B35">
      <w:pPr>
        <w:spacing w:after="0" w:line="240" w:lineRule="auto"/>
        <w:ind w:left="426" w:firstLine="282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3) копия свидетельства о рождении (указать на скольких и каких детей) ____________________________________________________________________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_____________________________________________</w:t>
      </w:r>
      <w:r w:rsidR="00343B35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</w:p>
    <w:p w:rsidR="00EF325A" w:rsidRPr="00EF325A" w:rsidRDefault="00EF325A" w:rsidP="00343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4) свидетельство (справка) о регистра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ции ребенка по месту жительства или</w:t>
      </w:r>
      <w:r w:rsidRPr="002A1513">
        <w:rPr>
          <w:rFonts w:ascii="Courier New" w:eastAsia="Times New Roman" w:hAnsi="Courier New" w:cs="Courier New"/>
          <w:color w:val="40404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видетельство</w:t>
      </w:r>
      <w:r w:rsidRPr="002A151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о регистрации ребенка по месту пребывания   на   закрепленной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2A151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ерритории.</w:t>
      </w:r>
    </w:p>
    <w:p w:rsidR="00EF325A" w:rsidRDefault="00EF325A" w:rsidP="00343B35">
      <w:pPr>
        <w:spacing w:after="360" w:line="293" w:lineRule="atLeast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Д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кументы сдал: _________________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                   _______</w:t>
      </w:r>
    </w:p>
    <w:p w:rsidR="00EF325A" w:rsidRPr="00EF325A" w:rsidRDefault="00EF325A" w:rsidP="00343B35">
      <w:pPr>
        <w:spacing w:after="0" w:line="240" w:lineRule="auto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                               </w:t>
      </w:r>
      <w:r w:rsidRPr="00EF325A"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ФИО родителя (законного представителя)                                    подпись</w:t>
      </w:r>
    </w:p>
    <w:p w:rsidR="00EF325A" w:rsidRDefault="00EF325A" w:rsidP="00343B35">
      <w:pPr>
        <w:spacing w:after="360" w:line="293" w:lineRule="atLeast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EF325A" w:rsidRDefault="00EF325A" w:rsidP="00343B35">
      <w:pPr>
        <w:spacing w:after="360" w:line="293" w:lineRule="atLeast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EF325A" w:rsidRPr="00FB6A54" w:rsidRDefault="00EF325A" w:rsidP="00343B35">
      <w:pPr>
        <w:spacing w:after="360" w:line="293" w:lineRule="atLeast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Д</w:t>
      </w: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кументы принял:</w:t>
      </w:r>
    </w:p>
    <w:p w:rsidR="00EF325A" w:rsidRPr="00FB6A54" w:rsidRDefault="00EF325A" w:rsidP="00343B35">
      <w:pPr>
        <w:spacing w:after="360" w:line="293" w:lineRule="atLeast"/>
        <w:ind w:left="426" w:firstLine="282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FB6A5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Заведующий М</w:t>
      </w:r>
      <w:r w:rsidR="00BB0C7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ab/>
        <w:t>Шинкаренко С.Б.</w:t>
      </w:r>
    </w:p>
    <w:p w:rsidR="00EF325A" w:rsidRDefault="00EF325A" w:rsidP="00343B35">
      <w:pPr>
        <w:ind w:left="426" w:firstLine="282"/>
      </w:pPr>
    </w:p>
    <w:p w:rsidR="004007DB" w:rsidRDefault="004007DB" w:rsidP="00284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24FB" w:rsidRDefault="00E324FB" w:rsidP="00C20469">
      <w:pPr>
        <w:rPr>
          <w:rFonts w:ascii="Times New Roman" w:hAnsi="Times New Roman" w:cs="Times New Roman"/>
          <w:sz w:val="24"/>
          <w:szCs w:val="24"/>
        </w:rPr>
      </w:pPr>
    </w:p>
    <w:p w:rsidR="00BB0C79" w:rsidRDefault="00BB0C79" w:rsidP="00C204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1AB4" w:rsidRPr="00644C33" w:rsidRDefault="000A47FA" w:rsidP="00644C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bookmarkStart w:id="1" w:name="список"/>
    </w:p>
    <w:p w:rsidR="00F31AB4" w:rsidRPr="00C20469" w:rsidRDefault="00644C33" w:rsidP="00F31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C20469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F31AB4" w:rsidRPr="00644C33" w:rsidRDefault="00F31AB4" w:rsidP="00F31AB4">
      <w:pPr>
        <w:rPr>
          <w:rFonts w:ascii="Times New Roman" w:hAnsi="Times New Roman" w:cs="Times New Roman"/>
          <w:sz w:val="36"/>
          <w:szCs w:val="36"/>
        </w:rPr>
      </w:pPr>
    </w:p>
    <w:p w:rsidR="00F31AB4" w:rsidRPr="00C20469" w:rsidRDefault="00F31AB4" w:rsidP="00C2046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 w:cs="Times New Roman"/>
          <w:sz w:val="28"/>
          <w:szCs w:val="28"/>
        </w:rPr>
        <w:t>Для зачисления ребенка в детский сад Вам необходимо принести следующие документы:</w:t>
      </w:r>
    </w:p>
    <w:p w:rsidR="00F31AB4" w:rsidRPr="00C20469" w:rsidRDefault="00F31AB4" w:rsidP="00C2046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31AB4" w:rsidRPr="00C20469" w:rsidRDefault="00F31AB4" w:rsidP="00C20469">
      <w:pPr>
        <w:pStyle w:val="a3"/>
        <w:numPr>
          <w:ilvl w:val="0"/>
          <w:numId w:val="4"/>
        </w:num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 w:cs="Times New Roman"/>
          <w:sz w:val="28"/>
          <w:szCs w:val="28"/>
        </w:rPr>
        <w:t>Заявление о зачислении ребенка в детский сад.</w:t>
      </w:r>
    </w:p>
    <w:p w:rsidR="00F31AB4" w:rsidRPr="00C20469" w:rsidRDefault="00F31AB4" w:rsidP="00C20469">
      <w:pPr>
        <w:pStyle w:val="a3"/>
        <w:numPr>
          <w:ilvl w:val="0"/>
          <w:numId w:val="4"/>
        </w:num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 w:cs="Times New Roman"/>
          <w:sz w:val="28"/>
          <w:szCs w:val="28"/>
        </w:rPr>
        <w:t>Паспорт одного из родителей (законного представителя), с кем будет заключен договор + по 2 копии следующих страниц: личные данные, дети,  место регистрации (в Верх-</w:t>
      </w:r>
      <w:proofErr w:type="spellStart"/>
      <w:r w:rsidRPr="00C20469">
        <w:rPr>
          <w:rFonts w:ascii="Times New Roman" w:hAnsi="Times New Roman" w:cs="Times New Roman"/>
          <w:sz w:val="28"/>
          <w:szCs w:val="28"/>
        </w:rPr>
        <w:t>Исетском</w:t>
      </w:r>
      <w:proofErr w:type="spellEnd"/>
      <w:r w:rsidRPr="00C20469">
        <w:rPr>
          <w:rFonts w:ascii="Times New Roman" w:hAnsi="Times New Roman" w:cs="Times New Roman"/>
          <w:sz w:val="28"/>
          <w:szCs w:val="28"/>
        </w:rPr>
        <w:t xml:space="preserve"> районе или другой документ, подтверждающий проживание ребенка </w:t>
      </w:r>
      <w:proofErr w:type="gramStart"/>
      <w:r w:rsidRPr="00C204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0469">
        <w:rPr>
          <w:rFonts w:ascii="Times New Roman" w:hAnsi="Times New Roman" w:cs="Times New Roman"/>
          <w:sz w:val="28"/>
          <w:szCs w:val="28"/>
        </w:rPr>
        <w:t xml:space="preserve"> закрепленной за детским садом территорией).</w:t>
      </w:r>
    </w:p>
    <w:p w:rsidR="00F31AB4" w:rsidRPr="00C20469" w:rsidRDefault="00F31AB4" w:rsidP="00C20469">
      <w:pPr>
        <w:pStyle w:val="a3"/>
        <w:numPr>
          <w:ilvl w:val="0"/>
          <w:numId w:val="4"/>
        </w:numPr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 w:cs="Times New Roman"/>
          <w:sz w:val="28"/>
          <w:szCs w:val="28"/>
        </w:rPr>
        <w:t>Свидетельство о рождении ребенка + 2 копии;</w:t>
      </w:r>
    </w:p>
    <w:p w:rsidR="00F31AB4" w:rsidRPr="00C20469" w:rsidRDefault="00F31AB4" w:rsidP="00C20469">
      <w:pPr>
        <w:pStyle w:val="a3"/>
        <w:numPr>
          <w:ilvl w:val="0"/>
          <w:numId w:val="4"/>
        </w:num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F31AB4" w:rsidRPr="00C20469" w:rsidRDefault="00F31AB4" w:rsidP="00C20469">
      <w:pPr>
        <w:pStyle w:val="a3"/>
        <w:numPr>
          <w:ilvl w:val="0"/>
          <w:numId w:val="4"/>
        </w:num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арта о состоянии здоровья ребенка (форма 026);</w:t>
      </w:r>
    </w:p>
    <w:p w:rsidR="00F31AB4" w:rsidRPr="00C20469" w:rsidRDefault="00F31AB4" w:rsidP="00C2046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очный сертификат</w:t>
      </w:r>
      <w:r w:rsidR="00503BE6"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AB4" w:rsidRPr="00C20469" w:rsidRDefault="00F31AB4" w:rsidP="00C2046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олис + </w:t>
      </w:r>
      <w:r w:rsidRPr="00C20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копии.</w:t>
      </w:r>
    </w:p>
    <w:p w:rsidR="00F31AB4" w:rsidRPr="00C20469" w:rsidRDefault="00F31AB4" w:rsidP="00C2046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компенсации необходимо написать заявление  и предостави</w:t>
      </w:r>
      <w:r w:rsidR="00503BE6"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</w:t>
      </w:r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ет утвержденных документов </w:t>
      </w:r>
      <w:proofErr w:type="gramStart"/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компенсации по оплате за содержание ребенка в детском саду в размере</w:t>
      </w:r>
      <w:proofErr w:type="gramEnd"/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до 70 %</w:t>
      </w:r>
      <w:r w:rsidR="00503BE6"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каза родителей от оформления компенсации по оплате пишется заявление в письменной форме</w:t>
      </w:r>
      <w:r w:rsidR="00503BE6"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AB4" w:rsidRPr="00C20469" w:rsidRDefault="00F31AB4" w:rsidP="00C20469">
      <w:pPr>
        <w:numPr>
          <w:ilvl w:val="1"/>
          <w:numId w:val="1"/>
        </w:num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1-ой страницы сберкнижки или справки (выписки) из банка </w:t>
      </w:r>
      <w:r w:rsidRPr="00C20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БЕРБАНК)</w:t>
      </w:r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открытии счета для перечисления компенсации</w:t>
      </w:r>
      <w:r w:rsidR="00644C33"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AB4" w:rsidRPr="00C20469" w:rsidRDefault="00F31AB4" w:rsidP="00C20469">
      <w:pPr>
        <w:numPr>
          <w:ilvl w:val="1"/>
          <w:numId w:val="1"/>
        </w:num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 детей, входящих в состав семьи, и их </w:t>
      </w:r>
      <w:r w:rsidRPr="00C20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.</w:t>
      </w:r>
    </w:p>
    <w:p w:rsidR="00F31AB4" w:rsidRPr="00C20469" w:rsidRDefault="00F31AB4" w:rsidP="00C2046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31AB4" w:rsidRPr="00C20469" w:rsidRDefault="00F31AB4" w:rsidP="00C2046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 w:cs="Times New Roman"/>
          <w:sz w:val="28"/>
          <w:szCs w:val="28"/>
        </w:rPr>
        <w:t>Для оформления личного дела ребенка необходимо принести фото - 3*4 – 2 штуки.</w:t>
      </w:r>
    </w:p>
    <w:p w:rsidR="00F31AB4" w:rsidRPr="00644C33" w:rsidRDefault="00F31AB4" w:rsidP="00C2046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36"/>
          <w:szCs w:val="36"/>
        </w:rPr>
      </w:pPr>
    </w:p>
    <w:p w:rsidR="00F31AB4" w:rsidRPr="00644C33" w:rsidRDefault="00F31AB4" w:rsidP="00C2046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36"/>
          <w:szCs w:val="36"/>
        </w:rPr>
      </w:pPr>
    </w:p>
    <w:p w:rsidR="00F31AB4" w:rsidRPr="00644C33" w:rsidRDefault="00F31AB4" w:rsidP="00C2046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36"/>
          <w:szCs w:val="36"/>
        </w:rPr>
      </w:pPr>
    </w:p>
    <w:p w:rsidR="00F31AB4" w:rsidRPr="00644C33" w:rsidRDefault="00F31AB4" w:rsidP="00C2046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36"/>
          <w:szCs w:val="36"/>
        </w:rPr>
      </w:pPr>
    </w:p>
    <w:p w:rsidR="00F31AB4" w:rsidRPr="00644C33" w:rsidRDefault="00F31AB4" w:rsidP="00C2046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36"/>
          <w:szCs w:val="36"/>
        </w:rPr>
      </w:pPr>
    </w:p>
    <w:p w:rsidR="00F31AB4" w:rsidRPr="00644C33" w:rsidRDefault="00F31AB4" w:rsidP="00C2046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36"/>
          <w:szCs w:val="36"/>
        </w:rPr>
      </w:pPr>
    </w:p>
    <w:p w:rsidR="00F31AB4" w:rsidRDefault="00F31AB4" w:rsidP="00F3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AB4" w:rsidRDefault="00F31AB4" w:rsidP="00F3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AB4" w:rsidRDefault="00F31AB4" w:rsidP="000A4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AB4" w:rsidRDefault="00F31AB4" w:rsidP="000A4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AB4" w:rsidRDefault="00F31AB4" w:rsidP="000A4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AB4" w:rsidRDefault="00F31AB4" w:rsidP="000A4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FA" w:rsidRDefault="000A47FA" w:rsidP="004933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7FA" w:rsidSect="00644C33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BF" w:rsidRDefault="00F507BF" w:rsidP="00E51B1D">
      <w:pPr>
        <w:spacing w:after="0" w:line="240" w:lineRule="auto"/>
      </w:pPr>
      <w:r>
        <w:separator/>
      </w:r>
    </w:p>
  </w:endnote>
  <w:endnote w:type="continuationSeparator" w:id="0">
    <w:p w:rsidR="00F507BF" w:rsidRDefault="00F507BF" w:rsidP="00E5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53785"/>
      <w:docPartObj>
        <w:docPartGallery w:val="Page Numbers (Bottom of Page)"/>
        <w:docPartUnique/>
      </w:docPartObj>
    </w:sdtPr>
    <w:sdtEndPr/>
    <w:sdtContent>
      <w:p w:rsidR="00E51B1D" w:rsidRDefault="00E51B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79">
          <w:rPr>
            <w:noProof/>
          </w:rPr>
          <w:t>8</w:t>
        </w:r>
        <w:r>
          <w:fldChar w:fldCharType="end"/>
        </w:r>
      </w:p>
    </w:sdtContent>
  </w:sdt>
  <w:p w:rsidR="00E51B1D" w:rsidRDefault="00E51B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BF" w:rsidRDefault="00F507BF" w:rsidP="00E51B1D">
      <w:pPr>
        <w:spacing w:after="0" w:line="240" w:lineRule="auto"/>
      </w:pPr>
      <w:r>
        <w:separator/>
      </w:r>
    </w:p>
  </w:footnote>
  <w:footnote w:type="continuationSeparator" w:id="0">
    <w:p w:rsidR="00F507BF" w:rsidRDefault="00F507BF" w:rsidP="00E5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8CC"/>
    <w:multiLevelType w:val="multilevel"/>
    <w:tmpl w:val="B1AC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27F0F"/>
    <w:multiLevelType w:val="hybridMultilevel"/>
    <w:tmpl w:val="25BE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575DE"/>
    <w:multiLevelType w:val="multilevel"/>
    <w:tmpl w:val="57A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0B4D38"/>
    <w:multiLevelType w:val="hybridMultilevel"/>
    <w:tmpl w:val="A8D6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AB"/>
    <w:rsid w:val="00016B34"/>
    <w:rsid w:val="00030B5C"/>
    <w:rsid w:val="0007647B"/>
    <w:rsid w:val="00097F2F"/>
    <w:rsid w:val="000A47FA"/>
    <w:rsid w:val="000C309B"/>
    <w:rsid w:val="000F3FAB"/>
    <w:rsid w:val="001203EA"/>
    <w:rsid w:val="001614DD"/>
    <w:rsid w:val="001B0358"/>
    <w:rsid w:val="0028454C"/>
    <w:rsid w:val="002A6D27"/>
    <w:rsid w:val="00343B35"/>
    <w:rsid w:val="00353F72"/>
    <w:rsid w:val="00362AC1"/>
    <w:rsid w:val="004007DB"/>
    <w:rsid w:val="00461A5A"/>
    <w:rsid w:val="004933CD"/>
    <w:rsid w:val="00503BE6"/>
    <w:rsid w:val="00606E92"/>
    <w:rsid w:val="00644C33"/>
    <w:rsid w:val="00974A09"/>
    <w:rsid w:val="009D4E67"/>
    <w:rsid w:val="00A258FC"/>
    <w:rsid w:val="00AE6D9B"/>
    <w:rsid w:val="00AF6F2F"/>
    <w:rsid w:val="00B109A6"/>
    <w:rsid w:val="00BB0A30"/>
    <w:rsid w:val="00BB0C79"/>
    <w:rsid w:val="00C20469"/>
    <w:rsid w:val="00C23CF1"/>
    <w:rsid w:val="00C56D1F"/>
    <w:rsid w:val="00C7458D"/>
    <w:rsid w:val="00D11DF0"/>
    <w:rsid w:val="00DF3D6F"/>
    <w:rsid w:val="00E02A9B"/>
    <w:rsid w:val="00E10503"/>
    <w:rsid w:val="00E324FB"/>
    <w:rsid w:val="00E51B1D"/>
    <w:rsid w:val="00EB17E3"/>
    <w:rsid w:val="00EC53F7"/>
    <w:rsid w:val="00EF325A"/>
    <w:rsid w:val="00F04B22"/>
    <w:rsid w:val="00F06A2A"/>
    <w:rsid w:val="00F16CD3"/>
    <w:rsid w:val="00F31AB4"/>
    <w:rsid w:val="00F46991"/>
    <w:rsid w:val="00F5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C1"/>
    <w:pPr>
      <w:ind w:left="720"/>
      <w:contextualSpacing/>
    </w:pPr>
  </w:style>
  <w:style w:type="table" w:styleId="a4">
    <w:name w:val="Table Grid"/>
    <w:basedOn w:val="a1"/>
    <w:uiPriority w:val="59"/>
    <w:rsid w:val="0028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2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B1D"/>
  </w:style>
  <w:style w:type="paragraph" w:styleId="a9">
    <w:name w:val="footer"/>
    <w:basedOn w:val="a"/>
    <w:link w:val="aa"/>
    <w:uiPriority w:val="99"/>
    <w:unhideWhenUsed/>
    <w:rsid w:val="00E5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C1"/>
    <w:pPr>
      <w:ind w:left="720"/>
      <w:contextualSpacing/>
    </w:pPr>
  </w:style>
  <w:style w:type="table" w:styleId="a4">
    <w:name w:val="Table Grid"/>
    <w:basedOn w:val="a1"/>
    <w:uiPriority w:val="59"/>
    <w:rsid w:val="0028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2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B1D"/>
  </w:style>
  <w:style w:type="paragraph" w:styleId="a9">
    <w:name w:val="footer"/>
    <w:basedOn w:val="a"/>
    <w:link w:val="aa"/>
    <w:uiPriority w:val="99"/>
    <w:unhideWhenUsed/>
    <w:rsid w:val="00E5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590F-B523-4631-A2BF-17D4CFD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-541</dc:creator>
  <cp:keywords/>
  <dc:description/>
  <cp:lastModifiedBy>SAD-541</cp:lastModifiedBy>
  <cp:revision>14</cp:revision>
  <cp:lastPrinted>2015-10-29T16:00:00Z</cp:lastPrinted>
  <dcterms:created xsi:type="dcterms:W3CDTF">2015-05-25T11:01:00Z</dcterms:created>
  <dcterms:modified xsi:type="dcterms:W3CDTF">2016-05-24T14:41:00Z</dcterms:modified>
</cp:coreProperties>
</file>